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«   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C63ED" w:rsidRPr="002C63ED" w:rsidRDefault="00CE4831" w:rsidP="007E689C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«Центр развития ребенка - детский сад №2</w:t>
      </w:r>
      <w:r w:rsidR="007E689C">
        <w:rPr>
          <w:color w:val="000000"/>
          <w:sz w:val="24"/>
          <w:szCs w:val="24"/>
        </w:rPr>
        <w:t>1 «Терем</w:t>
      </w:r>
      <w:r w:rsidR="00ED7ED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</w:t>
      </w:r>
      <w:r w:rsidR="007E689C">
        <w:rPr>
          <w:color w:val="000000"/>
          <w:sz w:val="24"/>
          <w:szCs w:val="24"/>
        </w:rPr>
        <w:t>ДОУ» на основании лицензии от 12 июля</w:t>
      </w:r>
      <w:r w:rsidR="0041163A">
        <w:rPr>
          <w:color w:val="000000"/>
          <w:sz w:val="24"/>
          <w:szCs w:val="24"/>
        </w:rPr>
        <w:t xml:space="preserve"> 201</w:t>
      </w:r>
      <w:r w:rsidR="007E689C">
        <w:rPr>
          <w:color w:val="000000"/>
          <w:sz w:val="24"/>
          <w:szCs w:val="24"/>
        </w:rPr>
        <w:t>3 года № 0568</w:t>
      </w:r>
      <w:r w:rsidR="0041163A">
        <w:rPr>
          <w:color w:val="000000"/>
          <w:sz w:val="24"/>
          <w:szCs w:val="24"/>
        </w:rPr>
        <w:t xml:space="preserve">9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 w:rsidR="00CD1D81">
        <w:rPr>
          <w:color w:val="000000"/>
          <w:sz w:val="24"/>
          <w:szCs w:val="24"/>
        </w:rPr>
        <w:t xml:space="preserve">исполняющего обязанности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7E689C">
        <w:rPr>
          <w:color w:val="000000"/>
          <w:sz w:val="24"/>
          <w:szCs w:val="24"/>
        </w:rPr>
        <w:t xml:space="preserve"> Елены Сергеевны </w:t>
      </w:r>
      <w:proofErr w:type="spellStart"/>
      <w:r w:rsidR="007E689C">
        <w:rPr>
          <w:color w:val="000000"/>
          <w:sz w:val="24"/>
          <w:szCs w:val="24"/>
        </w:rPr>
        <w:t>Погосовой</w:t>
      </w:r>
      <w:proofErr w:type="spellEnd"/>
      <w:r>
        <w:rPr>
          <w:color w:val="000000"/>
          <w:sz w:val="24"/>
          <w:szCs w:val="24"/>
        </w:rPr>
        <w:t>, 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ород-курорт Гелен</w:t>
      </w:r>
      <w:r w:rsidR="007E689C">
        <w:rPr>
          <w:color w:val="000000"/>
          <w:sz w:val="24"/>
          <w:szCs w:val="24"/>
        </w:rPr>
        <w:t>джик от 28 июля 2015 года № 2445</w:t>
      </w:r>
      <w:r w:rsidR="00742FB2">
        <w:rPr>
          <w:color w:val="000000"/>
          <w:sz w:val="24"/>
          <w:szCs w:val="24"/>
        </w:rPr>
        <w:t xml:space="preserve">, </w:t>
      </w:r>
      <w:r w:rsidR="002C63ED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__________________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:rsidR="00CE4831" w:rsidRDefault="00CE4831" w:rsidP="002C63ED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E516C7" w:rsidRDefault="00E516C7" w:rsidP="00E516C7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</w:t>
      </w:r>
      <w:proofErr w:type="gramStart"/>
      <w:r w:rsidR="00CE4831">
        <w:rPr>
          <w:sz w:val="22"/>
        </w:rPr>
        <w:t xml:space="preserve"> ,</w:t>
      </w:r>
      <w:proofErr w:type="gramEnd"/>
      <w:r w:rsidR="00CE4831">
        <w:rPr>
          <w:sz w:val="22"/>
        </w:rPr>
        <w:t xml:space="preserve">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:rsidR="00CE4831" w:rsidRPr="005C5390" w:rsidRDefault="00E516C7" w:rsidP="005C5390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proofErr w:type="gramStart"/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  <w:proofErr w:type="gramEnd"/>
    </w:p>
    <w:p w:rsidR="00CE4831" w:rsidRDefault="00CE4831" w:rsidP="00CE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31" w:rsidRPr="0024749B" w:rsidRDefault="00CE483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2D06" w:rsidRPr="00D63CB5" w:rsidRDefault="00CE4831" w:rsidP="0055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2C2" w:rsidRPr="008042C2" w:rsidRDefault="008042C2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 основная образ</w:t>
      </w:r>
      <w:r w:rsidR="007E6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тельная программа МБДОУ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д/с № 2</w:t>
      </w:r>
      <w:r w:rsidR="007E68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89C">
        <w:rPr>
          <w:rFonts w:ascii="Times New Roman" w:hAnsi="Times New Roman" w:cs="Times New Roman"/>
          <w:color w:val="000000" w:themeColor="text1"/>
          <w:sz w:val="24"/>
          <w:szCs w:val="24"/>
        </w:rPr>
        <w:t>«Терем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ок»,</w:t>
      </w:r>
    </w:p>
    <w:p w:rsidR="0034688D" w:rsidRPr="008042C2" w:rsidRDefault="008042C2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адаптированная основная образ</w:t>
      </w:r>
      <w:r w:rsidR="007E6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тельная программа МБДОУ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д/с № 2</w:t>
      </w:r>
      <w:r w:rsidR="007E689C">
        <w:rPr>
          <w:rFonts w:ascii="Times New Roman" w:hAnsi="Times New Roman" w:cs="Times New Roman"/>
          <w:color w:val="000000" w:themeColor="text1"/>
          <w:sz w:val="24"/>
          <w:szCs w:val="24"/>
        </w:rPr>
        <w:t>1 «Терем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ок» (нужное подчеркнуть).</w:t>
      </w:r>
    </w:p>
    <w:p w:rsidR="0006561B" w:rsidRDefault="0034688D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FD316B">
        <w:rPr>
          <w:rFonts w:ascii="Times New Roman" w:hAnsi="Times New Roman" w:cs="Times New Roman"/>
          <w:sz w:val="24"/>
          <w:szCs w:val="24"/>
        </w:rPr>
        <w:t>с 07.30 до 17.30</w:t>
      </w:r>
      <w:bookmarkStart w:id="0" w:name="_GoBack"/>
      <w:bookmarkEnd w:id="0"/>
    </w:p>
    <w:p w:rsidR="00CE4831" w:rsidRPr="0024749B" w:rsidRDefault="0006561B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общеразвивающей, компенсирующей (нужное подчеркнуть) направленности.</w:t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C1" w:rsidRDefault="008E48C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0A28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8E48C1" w:rsidRPr="006A33B8" w:rsidRDefault="008E48C1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D274BA" w:rsidRPr="006A33B8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ить от Исполнителя информацию:</w:t>
      </w:r>
    </w:p>
    <w:p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аходить с Воспитанником в МБДОУ в период его адаптации в течении времени необходимом для его адаптации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т.д.)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МБДОУ.</w:t>
      </w:r>
    </w:p>
    <w:p w:rsidR="009E77D5" w:rsidRPr="006A33B8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9E77D5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</w:t>
      </w:r>
      <w:r w:rsidR="00C809DE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 его интеллектуальное, физическое и личностное развитие, развитие его творческих способностей и интересов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>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2.3 настоящего Договора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Обеспечить воспитанника четырехразовым сбалансированным питанием, </w:t>
      </w:r>
      <w:r w:rsidR="00FE6208">
        <w:rPr>
          <w:rFonts w:ascii="Times New Roman" w:hAnsi="Times New Roman" w:cs="Times New Roman"/>
          <w:sz w:val="24"/>
          <w:szCs w:val="24"/>
        </w:rPr>
        <w:t>согласно графику приема пищи в соответствии с Сан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D23D2E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24274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следовать Воспитанника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дико-педагогического консилиума (далее ПМПК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Направлять Воспитанника, при необходимости углубленной диагностики или разрешения конфликтных и спорных вопросов, на ПМПК, с согласия Заказчика.</w:t>
      </w:r>
    </w:p>
    <w:p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Сохранять место за Воспитанником в случае его болезни, санаторно-курортного лечения, карантина, отпуска Заказчика.</w:t>
      </w:r>
    </w:p>
    <w:p w:rsidR="00824274" w:rsidRPr="006A33B8" w:rsidRDefault="00824274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Заказчик обязан:</w:t>
      </w:r>
    </w:p>
    <w:p w:rsidR="00597900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ственных норм </w:t>
      </w:r>
      <w:r>
        <w:rPr>
          <w:rFonts w:ascii="Times New Roman" w:hAnsi="Times New Roman" w:cs="Times New Roman"/>
          <w:sz w:val="24"/>
          <w:szCs w:val="24"/>
        </w:rPr>
        <w:lastRenderedPageBreak/>
        <w:t>поведения, в том числе, проявлять уважение к работникам МБДОУ и другим воспитанникам, не посягать на их честь и достоинство.</w:t>
      </w:r>
    </w:p>
    <w:p w:rsidR="000C3D07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0C3D07">
        <w:rPr>
          <w:rFonts w:ascii="Times New Roman" w:hAnsi="Times New Roman" w:cs="Times New Roman"/>
          <w:sz w:val="24"/>
          <w:szCs w:val="24"/>
        </w:rPr>
        <w:t xml:space="preserve"> </w:t>
      </w:r>
      <w:r w:rsidR="00E87C47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 w:rsidR="005D3511">
        <w:rPr>
          <w:rFonts w:ascii="Times New Roman" w:hAnsi="Times New Roman" w:cs="Times New Roman"/>
          <w:sz w:val="24"/>
          <w:szCs w:val="24"/>
        </w:rPr>
        <w:t>плату за присмотр и уход за Воспитанником, определенную в разделе 3 настоящего Договора.</w:t>
      </w:r>
    </w:p>
    <w:p w:rsidR="005D3511" w:rsidRPr="00074512" w:rsidRDefault="005D351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оспитанника в МБДОУ и в период действия настоящего Договора своевременно предоставлять Исполнителю все необходимые документы</w:t>
      </w:r>
      <w:r w:rsidR="000745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4512"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приема в МБДОУ.</w:t>
      </w:r>
    </w:p>
    <w:p w:rsidR="008364D7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364D7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</w:t>
      </w:r>
      <w:r w:rsidR="00F9267E">
        <w:rPr>
          <w:rFonts w:ascii="Times New Roman" w:hAnsi="Times New Roman" w:cs="Times New Roman"/>
          <w:sz w:val="24"/>
          <w:szCs w:val="24"/>
        </w:rPr>
        <w:t>нником МБДОУ согласно правилам внутреннего распорядка Исполнителя.</w:t>
      </w:r>
    </w:p>
    <w:p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МБДОУ или его болезни. </w:t>
      </w:r>
    </w:p>
    <w:p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ринять меры по восстановлению его здоровья и не допускать посещения МБДОУ Воспитанником в период заболевания.</w:t>
      </w:r>
    </w:p>
    <w:p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 же отсутс</w:t>
      </w:r>
      <w:r w:rsidR="00E26A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:rsidR="00E26ADA" w:rsidRDefault="00E26AD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риводить и забирать Воспитанника из МБДОУ, не передоверяя Воспитанника посторонним лицам. В случае необходимости перепоручения Воспитанника третьим лицам – оформить доверенность на третье лицо с указанием данных документа, удостоверяющих личность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05" w:rsidRDefault="00DB7B02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E61205" w:rsidRPr="00E61205" w:rsidRDefault="00CE4831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5">
        <w:rPr>
          <w:rFonts w:ascii="Times New Roman" w:hAnsi="Times New Roman" w:cs="Times New Roman"/>
          <w:sz w:val="24"/>
          <w:szCs w:val="24"/>
        </w:rPr>
        <w:t xml:space="preserve">3.1. </w:t>
      </w:r>
      <w:r w:rsidR="00E61205" w:rsidRPr="00E61205">
        <w:rPr>
          <w:rFonts w:ascii="Times New Roman" w:hAnsi="Times New Roman" w:cs="Times New Roman"/>
          <w:sz w:val="24"/>
          <w:szCs w:val="24"/>
        </w:rPr>
        <w:t xml:space="preserve"> </w:t>
      </w:r>
      <w:r w:rsidR="00E61205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родительская плата) в день составляет: </w:t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="009852AB">
        <w:rPr>
          <w:rFonts w:ascii="Times New Roman" w:hAnsi="Times New Roman" w:cs="Times New Roman"/>
          <w:sz w:val="24"/>
          <w:szCs w:val="24"/>
        </w:rPr>
        <w:t>установле</w:t>
      </w:r>
      <w:r w:rsidR="002033EF">
        <w:rPr>
          <w:rFonts w:ascii="Times New Roman" w:hAnsi="Times New Roman" w:cs="Times New Roman"/>
          <w:sz w:val="24"/>
          <w:szCs w:val="24"/>
        </w:rPr>
        <w:t>на постановлением администрации муниципального образования город-курорт Геленджик от 23 января 2017 года № 121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в 2017 году».</w:t>
      </w:r>
    </w:p>
    <w:p w:rsidR="002033EF" w:rsidRDefault="00E61205" w:rsidP="0020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ния город-курорт Геленджик от 17 октября 2016 года № 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</w:p>
    <w:p w:rsidR="00E61205" w:rsidRDefault="00E61205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E61205" w:rsidRDefault="00550846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лата производится в срок до 20-го числа текущего месяца на лицевой счет МБДОУ по реквизитам, указанным в платежном документе, выданном в МБДОУ.</w:t>
      </w:r>
    </w:p>
    <w:p w:rsidR="00550846" w:rsidRDefault="00550846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AB" w:rsidRPr="009852AB" w:rsidRDefault="009852AB" w:rsidP="00985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</w:p>
    <w:p w:rsidR="009852AB" w:rsidRPr="009852AB" w:rsidRDefault="009852AB" w:rsidP="002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исполнение 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 xml:space="preserve">разрешения споров </w:t>
      </w:r>
    </w:p>
    <w:p w:rsidR="009852AB" w:rsidRPr="009852AB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9852AB">
        <w:rPr>
          <w:rFonts w:ascii="Times New Roman" w:hAnsi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F2" w:rsidRDefault="00626FF2" w:rsidP="009852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26FF2" w:rsidRDefault="00626FF2" w:rsidP="009852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Pr="00585499" w:rsidRDefault="009852AB" w:rsidP="009852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Pr="00A67217">
        <w:rPr>
          <w:rFonts w:ascii="Times New Roman" w:hAnsi="Times New Roman"/>
          <w:bCs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B5152" w:rsidRDefault="000B5152" w:rsidP="00C94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2AB" w:rsidRPr="00585499" w:rsidRDefault="009852AB" w:rsidP="009852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1. Настоящий договор вступает в силу со дня его подписания Сторонами и действует до</w:t>
      </w:r>
      <w:proofErr w:type="gramStart"/>
      <w:r w:rsidR="00FE6208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         .</w:t>
      </w:r>
      <w:proofErr w:type="gramEnd"/>
      <w:r w:rsidR="00FE6208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E4831" w:rsidRDefault="0073201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Tr="0024749B">
        <w:tc>
          <w:tcPr>
            <w:tcW w:w="4503" w:type="dxa"/>
          </w:tcPr>
          <w:p w:rsidR="00FE6208" w:rsidRPr="00451C99" w:rsidRDefault="00FE6208" w:rsidP="007E689C">
            <w:pPr>
              <w:rPr>
                <w:rFonts w:ascii="Times New Roman" w:hAnsi="Times New Roman" w:cs="Times New Roman"/>
                <w:szCs w:val="24"/>
              </w:rPr>
            </w:pPr>
            <w:r w:rsidRPr="00451C99">
              <w:rPr>
                <w:rFonts w:ascii="Times New Roman" w:hAnsi="Times New Roman" w:cs="Times New Roman"/>
                <w:szCs w:val="24"/>
              </w:rPr>
              <w:t>Муниципальное бюджетное дошкольное образовательное уч</w:t>
            </w:r>
            <w:r w:rsidR="007E689C">
              <w:rPr>
                <w:rFonts w:ascii="Times New Roman" w:hAnsi="Times New Roman" w:cs="Times New Roman"/>
                <w:szCs w:val="24"/>
              </w:rPr>
              <w:t xml:space="preserve">реждение </w:t>
            </w:r>
            <w:r w:rsidRPr="00451C99">
              <w:rPr>
                <w:rFonts w:ascii="Times New Roman" w:hAnsi="Times New Roman" w:cs="Times New Roman"/>
                <w:szCs w:val="24"/>
              </w:rPr>
              <w:t>детский сад №2</w:t>
            </w:r>
            <w:r w:rsidR="007E689C">
              <w:rPr>
                <w:rFonts w:ascii="Times New Roman" w:hAnsi="Times New Roman" w:cs="Times New Roman"/>
                <w:szCs w:val="24"/>
              </w:rPr>
              <w:t>1  «Терем</w:t>
            </w:r>
            <w:r w:rsidRPr="00451C99">
              <w:rPr>
                <w:rFonts w:ascii="Times New Roman" w:hAnsi="Times New Roman" w:cs="Times New Roman"/>
                <w:szCs w:val="24"/>
              </w:rPr>
              <w:t>ок» муниципального образования    город-курорт Геленджик</w:t>
            </w:r>
          </w:p>
          <w:p w:rsidR="00FE6208" w:rsidRPr="00451C99" w:rsidRDefault="00FE6208" w:rsidP="00FE62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1C99">
              <w:rPr>
                <w:rFonts w:ascii="Times New Roman" w:hAnsi="Times New Roman" w:cs="Times New Roman"/>
                <w:szCs w:val="24"/>
              </w:rPr>
              <w:t xml:space="preserve">353646, г. Геленджик, </w:t>
            </w:r>
          </w:p>
          <w:p w:rsidR="00FE6208" w:rsidRPr="00451C99" w:rsidRDefault="000A760A" w:rsidP="00FE62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7E689C">
              <w:rPr>
                <w:rFonts w:ascii="Times New Roman" w:hAnsi="Times New Roman" w:cs="Times New Roman"/>
                <w:szCs w:val="24"/>
              </w:rPr>
              <w:t>л. Черкесская, 9</w:t>
            </w:r>
            <w:r w:rsidR="00FE6208" w:rsidRPr="00451C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E6208" w:rsidRDefault="007E689C" w:rsidP="00FE62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. 8(86141) 68-4-30</w:t>
            </w:r>
          </w:p>
          <w:p w:rsidR="007E689C" w:rsidRDefault="00FE6208" w:rsidP="00FE62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626FF2">
              <w:rPr>
                <w:rFonts w:ascii="Times New Roman" w:hAnsi="Times New Roman" w:cs="Times New Roman"/>
                <w:szCs w:val="24"/>
              </w:rPr>
              <w:t>2304031526</w:t>
            </w:r>
          </w:p>
          <w:p w:rsidR="00FE6208" w:rsidRPr="00451C99" w:rsidRDefault="00FE6208" w:rsidP="00FE62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626FF2">
              <w:rPr>
                <w:rFonts w:ascii="Times New Roman" w:hAnsi="Times New Roman" w:cs="Times New Roman"/>
                <w:szCs w:val="24"/>
              </w:rPr>
              <w:t>1022300774594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Default="0062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21 </w:t>
            </w:r>
          </w:p>
          <w:p w:rsidR="00626FF2" w:rsidRDefault="0062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24749B" w:rsidRDefault="00CE4831" w:rsidP="00CD1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26FF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626FF2"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</w:p>
        </w:tc>
        <w:tc>
          <w:tcPr>
            <w:tcW w:w="5068" w:type="dxa"/>
          </w:tcPr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:rsidR="00CE4831" w:rsidRDefault="00CE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4831" w:rsidRDefault="00CE4831" w:rsidP="006E7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D76" w:rsidRDefault="002B6D76"/>
    <w:sectPr w:rsidR="002B6D76" w:rsidSect="00626F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A760A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FB0"/>
    <w:rsid w:val="002800BA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138E"/>
    <w:rsid w:val="0030221C"/>
    <w:rsid w:val="00302A1D"/>
    <w:rsid w:val="003056FA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7224A"/>
    <w:rsid w:val="004735E6"/>
    <w:rsid w:val="00480E8B"/>
    <w:rsid w:val="004838C2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9B2"/>
    <w:rsid w:val="005E5EED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247D2"/>
    <w:rsid w:val="00624C98"/>
    <w:rsid w:val="00625895"/>
    <w:rsid w:val="0062589A"/>
    <w:rsid w:val="00626FF2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89C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D83"/>
    <w:rsid w:val="00863EBB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4CF8"/>
    <w:rsid w:val="00895368"/>
    <w:rsid w:val="008974D4"/>
    <w:rsid w:val="008978C1"/>
    <w:rsid w:val="008A1AC9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ACC"/>
    <w:rsid w:val="009B5283"/>
    <w:rsid w:val="009B7D2A"/>
    <w:rsid w:val="009C7B82"/>
    <w:rsid w:val="009D076A"/>
    <w:rsid w:val="009D0CA8"/>
    <w:rsid w:val="009D30D4"/>
    <w:rsid w:val="009D34FD"/>
    <w:rsid w:val="009D7250"/>
    <w:rsid w:val="009D7EF2"/>
    <w:rsid w:val="009E04DB"/>
    <w:rsid w:val="009E2299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2A47"/>
    <w:rsid w:val="00A833D9"/>
    <w:rsid w:val="00A83788"/>
    <w:rsid w:val="00A84088"/>
    <w:rsid w:val="00A84512"/>
    <w:rsid w:val="00A845ED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1D81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E17"/>
    <w:rsid w:val="00D52207"/>
    <w:rsid w:val="00D54364"/>
    <w:rsid w:val="00D60C8A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2D4"/>
    <w:rsid w:val="00F60BE0"/>
    <w:rsid w:val="00F61C62"/>
    <w:rsid w:val="00F644AB"/>
    <w:rsid w:val="00F64E2D"/>
    <w:rsid w:val="00F6707D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316B"/>
    <w:rsid w:val="00FD543F"/>
    <w:rsid w:val="00FD58F7"/>
    <w:rsid w:val="00FD6468"/>
    <w:rsid w:val="00FE0FEA"/>
    <w:rsid w:val="00FE1681"/>
    <w:rsid w:val="00FE2494"/>
    <w:rsid w:val="00FE24B3"/>
    <w:rsid w:val="00FE4104"/>
    <w:rsid w:val="00FE6208"/>
    <w:rsid w:val="00FE6795"/>
    <w:rsid w:val="00FE6B26"/>
    <w:rsid w:val="00FE70EE"/>
    <w:rsid w:val="00FF17B1"/>
    <w:rsid w:val="00FF1B19"/>
    <w:rsid w:val="00FF1D4E"/>
    <w:rsid w:val="00FF4826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2D61-298E-42EA-BD07-BAA3109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Пользователь</cp:lastModifiedBy>
  <cp:revision>4</cp:revision>
  <cp:lastPrinted>2020-02-19T08:23:00Z</cp:lastPrinted>
  <dcterms:created xsi:type="dcterms:W3CDTF">2018-12-14T07:26:00Z</dcterms:created>
  <dcterms:modified xsi:type="dcterms:W3CDTF">2020-02-19T08:24:00Z</dcterms:modified>
</cp:coreProperties>
</file>